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Default="00A11A22" w:rsidP="00A11A2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5771B"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723E55" w:rsidRDefault="00723E55" w:rsidP="00A11A22">
      <w:pPr>
        <w:autoSpaceDE w:val="0"/>
        <w:autoSpaceDN w:val="0"/>
        <w:adjustRightInd w:val="0"/>
        <w:spacing w:after="0" w:line="240" w:lineRule="exact"/>
        <w:ind w:left="5812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A11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рамильского городского округа</w:t>
      </w:r>
    </w:p>
    <w:p w:rsidR="00A11A22" w:rsidRPr="000D12D2" w:rsidRDefault="00A11A22" w:rsidP="00A11A2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__________№____</w:t>
      </w:r>
    </w:p>
    <w:p w:rsidR="00561434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B32106">
        <w:rPr>
          <w:rFonts w:ascii="Times New Roman" w:hAnsi="Times New Roman" w:cs="Times New Roman"/>
          <w:b/>
          <w:sz w:val="28"/>
          <w:szCs w:val="28"/>
        </w:rPr>
        <w:t>муниципальному земельному контролю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C84">
        <w:rPr>
          <w:rFonts w:ascii="Times New Roman" w:hAnsi="Times New Roman" w:cs="Times New Roman"/>
          <w:b/>
          <w:bCs/>
          <w:sz w:val="28"/>
          <w:szCs w:val="28"/>
        </w:rPr>
        <w:t>на территории Арамильского городского округ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</w:t>
      </w:r>
      <w:bookmarkStart w:id="2" w:name="_GoBack"/>
      <w:bookmarkEnd w:id="2"/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2C3C84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9239D5">
        <w:rPr>
          <w:rFonts w:ascii="Times New Roman" w:hAnsi="Times New Roman" w:cs="Times New Roman"/>
          <w:sz w:val="28"/>
          <w:szCs w:val="28"/>
        </w:rPr>
        <w:t xml:space="preserve"> на территории Арамильского городского округа</w:t>
      </w:r>
      <w:r w:rsidR="00D908B0">
        <w:rPr>
          <w:rFonts w:ascii="Times New Roman" w:hAnsi="Times New Roman" w:cs="Times New Roman"/>
          <w:sz w:val="28"/>
          <w:szCs w:val="28"/>
        </w:rPr>
        <w:t>.</w:t>
      </w:r>
    </w:p>
    <w:p w:rsidR="00D908B0" w:rsidRDefault="00D908B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9D5" w:rsidRPr="00E678BE" w:rsidRDefault="009239D5" w:rsidP="00923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8BE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РФ от 03.04.2020 № 438 </w:t>
      </w:r>
      <w:r w:rsidRPr="00E678BE">
        <w:rPr>
          <w:rFonts w:ascii="Times New Roman" w:hAnsi="Times New Roman"/>
          <w:sz w:val="28"/>
          <w:szCs w:val="28"/>
        </w:rPr>
        <w:br/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по муниципальному контролю на 2020 год отменены. Заявления, обращения граждан и организаций с информацией, являющейся основанием для проведения внеплановых проверок, не поступали.</w:t>
      </w:r>
    </w:p>
    <w:p w:rsidR="009239D5" w:rsidRDefault="009239D5" w:rsidP="009239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            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 рамках муниципального земельного контроля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е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х 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лиц: 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>Арамильский</w:t>
      </w:r>
      <w:proofErr w:type="spellEnd"/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 передовых технолог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О «Научно-производственный холдинг «ВМП»</w:t>
      </w:r>
      <w:r w:rsidRPr="00E678BE">
        <w:rPr>
          <w:rFonts w:ascii="Times New Roman" w:eastAsia="Times New Roman" w:hAnsi="Times New Roman"/>
          <w:sz w:val="28"/>
          <w:szCs w:val="28"/>
          <w:lang w:eastAsia="ru-RU"/>
        </w:rPr>
        <w:t>, нарушений требований земельного законодательства 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 указанный период в отношении физических лиц было проведено 13 проверок, из них выявлено  12 нарушений, а именно: самовольное занятие земельного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использование земельного участка не в соответствии с разрешенным видом использования. Материалы для проведения проверки и привлечения к административной ответственности в отношении физических лиц направлены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сер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Управления Федеральной службы государственной регистрации, кадастра и картографии по Свердловской области. По состоянию на 23.08.2021 физическими лицами оплачено 3 административных штрафа по ст. 7.1. КоАП РФ в размере 15 000 рублей.</w:t>
      </w:r>
    </w:p>
    <w:p w:rsidR="003D3A67" w:rsidRPr="003D3A67" w:rsidRDefault="003D3A67" w:rsidP="003D3A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воей сути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тся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части нарушений требований земельного законодательства Российской Федерации, выявляемых контрольным (надзорным) органом, 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3D3A67" w:rsidRPr="003D3A67" w:rsidRDefault="003D3A67" w:rsidP="003D3A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н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D3A67" w:rsidRPr="003D3A67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D3A67">
        <w:rPr>
          <w:rFonts w:ascii="Times New Roman" w:eastAsia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9239D5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9D5" w:rsidRPr="00222260">
        <w:rPr>
          <w:rFonts w:ascii="Times New Roman" w:hAnsi="Times New Roman"/>
          <w:sz w:val="28"/>
          <w:szCs w:val="28"/>
        </w:rPr>
        <w:t>Для предупреждения совершения правонарушений органами местного самоуправления проводится информационно-разъяснительная работа с физическими лицами, юридическими лицами и индивидуальными предпринимателями, направленная на предотвращение совершения ими нарушений обязательных требований земельного законодательства, в том числе путем опубликования информационных материалов на сайте в сети Интернет</w:t>
      </w:r>
      <w:r w:rsidR="009239D5">
        <w:rPr>
          <w:rFonts w:ascii="Times New Roman" w:hAnsi="Times New Roman"/>
          <w:sz w:val="28"/>
          <w:szCs w:val="28"/>
        </w:rPr>
        <w:t>.</w:t>
      </w:r>
    </w:p>
    <w:p w:rsidR="00802A67" w:rsidRPr="00802A67" w:rsidRDefault="009239D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</w:t>
      </w:r>
      <w:r w:rsidR="00085F6A">
        <w:rPr>
          <w:rFonts w:ascii="Times New Roman" w:hAnsi="Times New Roman" w:cs="Times New Roman"/>
          <w:sz w:val="28"/>
          <w:szCs w:val="28"/>
        </w:rPr>
        <w:t>.</w:t>
      </w:r>
    </w:p>
    <w:p w:rsidR="00085F6A" w:rsidRDefault="00085F6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402"/>
      </w:tblGrid>
      <w:tr w:rsidR="00720002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12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12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. Консультирование осуществляется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DD2612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12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.</w:t>
            </w:r>
          </w:p>
          <w:p w:rsidR="00DB1FE5" w:rsidRDefault="00DD2612" w:rsidP="0008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ится</w:t>
            </w:r>
            <w:r>
              <w:t xml:space="preserve"> </w:t>
            </w:r>
            <w:r w:rsidRPr="002C66F0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2C66F0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E65317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38DC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53544C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38D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20002" w:rsidTr="00DB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DD261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E295A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908B0" w:rsidRPr="00E65317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8B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DD261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12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DD2612" w:rsidRPr="00DD2612" w:rsidRDefault="00DD2612" w:rsidP="00DD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12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150DDA" w:rsidRPr="00802A67" w:rsidRDefault="00DD2612" w:rsidP="00DD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12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95A" w:rsidRPr="002F2F5E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654A"/>
    <w:rsid w:val="00050C22"/>
    <w:rsid w:val="00085F6A"/>
    <w:rsid w:val="000A1210"/>
    <w:rsid w:val="000C6765"/>
    <w:rsid w:val="000D3750"/>
    <w:rsid w:val="00106C57"/>
    <w:rsid w:val="00150DDA"/>
    <w:rsid w:val="00245F1C"/>
    <w:rsid w:val="002571A3"/>
    <w:rsid w:val="002A4A91"/>
    <w:rsid w:val="002C3C84"/>
    <w:rsid w:val="002F2F5E"/>
    <w:rsid w:val="00396668"/>
    <w:rsid w:val="003D3A67"/>
    <w:rsid w:val="004050B5"/>
    <w:rsid w:val="00443C3C"/>
    <w:rsid w:val="00447B46"/>
    <w:rsid w:val="00561434"/>
    <w:rsid w:val="005B726E"/>
    <w:rsid w:val="005E6E36"/>
    <w:rsid w:val="006A1744"/>
    <w:rsid w:val="006F3981"/>
    <w:rsid w:val="00720002"/>
    <w:rsid w:val="00720616"/>
    <w:rsid w:val="00723E55"/>
    <w:rsid w:val="007818CA"/>
    <w:rsid w:val="007B6444"/>
    <w:rsid w:val="00802A67"/>
    <w:rsid w:val="008154C2"/>
    <w:rsid w:val="009239D5"/>
    <w:rsid w:val="009265B1"/>
    <w:rsid w:val="00956820"/>
    <w:rsid w:val="0095771B"/>
    <w:rsid w:val="009D454E"/>
    <w:rsid w:val="009E0193"/>
    <w:rsid w:val="00A11A22"/>
    <w:rsid w:val="00A57C79"/>
    <w:rsid w:val="00A620AD"/>
    <w:rsid w:val="00AE7F20"/>
    <w:rsid w:val="00B32106"/>
    <w:rsid w:val="00B706C7"/>
    <w:rsid w:val="00C817C0"/>
    <w:rsid w:val="00CC7251"/>
    <w:rsid w:val="00CE295A"/>
    <w:rsid w:val="00D2386D"/>
    <w:rsid w:val="00D437D5"/>
    <w:rsid w:val="00D908B0"/>
    <w:rsid w:val="00DB1FE5"/>
    <w:rsid w:val="00DD2612"/>
    <w:rsid w:val="00E54854"/>
    <w:rsid w:val="00E6531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9656"/>
  <w15:docId w15:val="{8586D376-3172-428E-889A-39DDD32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E07-72E3-4A21-B044-B2219F2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еменовская Олеся Геннадьевна</cp:lastModifiedBy>
  <cp:revision>8</cp:revision>
  <cp:lastPrinted>2021-09-03T13:41:00Z</cp:lastPrinted>
  <dcterms:created xsi:type="dcterms:W3CDTF">2021-09-02T12:05:00Z</dcterms:created>
  <dcterms:modified xsi:type="dcterms:W3CDTF">2021-09-22T08:15:00Z</dcterms:modified>
</cp:coreProperties>
</file>